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47" w:rsidRDefault="00CB7547" w:rsidP="00A73F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666666"/>
          <w:sz w:val="32"/>
          <w:szCs w:val="32"/>
        </w:rPr>
      </w:pPr>
      <w:r w:rsidRPr="00457417">
        <w:rPr>
          <w:rFonts w:ascii="Times New Roman" w:hAnsi="Times New Roman" w:cs="Times New Roman"/>
          <w:b/>
          <w:bCs/>
          <w:color w:val="666666"/>
          <w:sz w:val="32"/>
          <w:szCs w:val="32"/>
        </w:rPr>
        <w:t>Памятка родителям по профилактике суицида.</w:t>
      </w:r>
    </w:p>
    <w:p w:rsidR="00CB7547" w:rsidRPr="00457417" w:rsidRDefault="00CB7547" w:rsidP="00A73F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666666"/>
          <w:sz w:val="32"/>
          <w:szCs w:val="32"/>
        </w:rPr>
      </w:pPr>
    </w:p>
    <w:p w:rsidR="00CB7547" w:rsidRPr="008F5FAD" w:rsidRDefault="00CB7547" w:rsidP="00A73F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Суици</w:t>
      </w:r>
      <w:proofErr w:type="gramStart"/>
      <w:r w:rsidRPr="008F5FAD">
        <w:rPr>
          <w:rFonts w:ascii="Times New Roman" w:hAnsi="Times New Roman" w:cs="Times New Roman"/>
          <w:color w:val="666666"/>
          <w:sz w:val="28"/>
          <w:szCs w:val="28"/>
        </w:rPr>
        <w:t>д-</w:t>
      </w:r>
      <w:proofErr w:type="gramEnd"/>
      <w:r w:rsidRPr="008F5FAD">
        <w:rPr>
          <w:rFonts w:ascii="Times New Roman" w:hAnsi="Times New Roman" w:cs="Times New Roman"/>
          <w:color w:val="666666"/>
          <w:sz w:val="28"/>
          <w:szCs w:val="28"/>
        </w:rPr>
        <w:t> намеренное, умышленное лишение себя жизни, может иметь место, если проблема остается актуальной и нерешенной в течение нескольких месяцев и при этом ребенок ни с кем из своего окружения не делится личными переживаниями.</w:t>
      </w:r>
    </w:p>
    <w:p w:rsidR="00CB7547" w:rsidRPr="008F5FAD" w:rsidRDefault="00CB7547" w:rsidP="00A73F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Будьте бдительны! Суждение, что </w:t>
      </w:r>
      <w:proofErr w:type="gramStart"/>
      <w:r w:rsidRPr="008F5FAD">
        <w:rPr>
          <w:rFonts w:ascii="Times New Roman" w:hAnsi="Times New Roman" w:cs="Times New Roman"/>
          <w:b/>
          <w:bCs/>
          <w:color w:val="666666"/>
          <w:sz w:val="28"/>
          <w:szCs w:val="28"/>
        </w:rPr>
        <w:t>люди</w:t>
      </w:r>
      <w:proofErr w:type="gramEnd"/>
      <w:r w:rsidRPr="008F5FAD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решившиеся на суицид, никому не говорят о своих намерениях, неверно.</w:t>
      </w:r>
    </w:p>
    <w:p w:rsidR="00CB7547" w:rsidRPr="008F5FAD" w:rsidRDefault="00CB7547" w:rsidP="00A73F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Большинство людей в той или иной форме предупреждают окружающих. А дети вообще не умеют скрывать своих планов. Разговоры вроде «никто и не мог предположить» означают лишь то, что окружающие не приняли или не поняли посылаемых сигналов.</w:t>
      </w:r>
    </w:p>
    <w:p w:rsidR="00CB7547" w:rsidRPr="008F5FAD" w:rsidRDefault="00CB7547" w:rsidP="00A73F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Ребенок может прямо говорить о суициде, может рассуждать о бессмысленности жизни, что без него в этом мире будет лучше. Должны насторожить фразы типа «все надоело», «ненавижу всех и себя», «пора положить всему конец», «когда все это кончится», «так жить невозможно», вопросы «а что бы ты делал, если бы меня не стало?», рассуждения о похоронах. Тревожным сигналом является попытка раздать все долги, помириться с врагами, раздарить свои вещи, особенно с упоминанием о том, что они ему не понадобятся.</w:t>
      </w:r>
    </w:p>
    <w:p w:rsidR="00CB7547" w:rsidRPr="008F5FAD" w:rsidRDefault="00CB7547" w:rsidP="00A73F17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Кроме перечисленных, выделяются еще несколько признаков готовности ребенка к суициду, и при появлении 1-2 из которых следует обратить особое внимание:</w:t>
      </w:r>
    </w:p>
    <w:p w:rsidR="00CB7547" w:rsidRPr="008F5FAD" w:rsidRDefault="00CB7547" w:rsidP="00A73F17">
      <w:pPr>
        <w:numPr>
          <w:ilvl w:val="0"/>
          <w:numId w:val="1"/>
        </w:numPr>
        <w:shd w:val="clear" w:color="auto" w:fill="FFFFFF"/>
        <w:spacing w:after="0" w:line="345" w:lineRule="atLeast"/>
        <w:ind w:left="240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утрата интереса к любимым занятиям, снижение активности, апатия, безволие;</w:t>
      </w:r>
    </w:p>
    <w:p w:rsidR="00CB7547" w:rsidRPr="008F5FAD" w:rsidRDefault="00CB7547" w:rsidP="00A73F17">
      <w:pPr>
        <w:numPr>
          <w:ilvl w:val="0"/>
          <w:numId w:val="1"/>
        </w:numPr>
        <w:shd w:val="clear" w:color="auto" w:fill="FFFFFF"/>
        <w:spacing w:after="0" w:line="345" w:lineRule="atLeast"/>
        <w:ind w:left="240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пренебрежение собственным видом, неряшливость;</w:t>
      </w:r>
    </w:p>
    <w:p w:rsidR="00CB7547" w:rsidRPr="008F5FAD" w:rsidRDefault="00CB7547" w:rsidP="00A73F17">
      <w:pPr>
        <w:numPr>
          <w:ilvl w:val="0"/>
          <w:numId w:val="1"/>
        </w:numPr>
        <w:shd w:val="clear" w:color="auto" w:fill="FFFFFF"/>
        <w:spacing w:after="0" w:line="345" w:lineRule="atLeast"/>
        <w:ind w:left="240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появление тяги к уединению, отдаление от близких людей;</w:t>
      </w:r>
    </w:p>
    <w:p w:rsidR="00CB7547" w:rsidRPr="008F5FAD" w:rsidRDefault="00CB7547" w:rsidP="008F5FAD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345" w:lineRule="atLeast"/>
        <w:ind w:left="240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резкие перепады настроения, неадекватная реакция на слова, беспричинные слезы, медленная и маловыразительная речь;</w:t>
      </w:r>
    </w:p>
    <w:p w:rsidR="00CB7547" w:rsidRPr="008F5FAD" w:rsidRDefault="00CB7547" w:rsidP="008F5FAD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345" w:lineRule="atLeast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внезапное снижение успеваемости и рассеянность;</w:t>
      </w:r>
    </w:p>
    <w:p w:rsidR="00CB7547" w:rsidRPr="008F5FAD" w:rsidRDefault="00CB7547" w:rsidP="008F5FAD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345" w:lineRule="atLeast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плохое поведение в школе, прогулы, нарушения дисциплины;</w:t>
      </w:r>
    </w:p>
    <w:p w:rsidR="00CB7547" w:rsidRPr="008F5FAD" w:rsidRDefault="00CB7547" w:rsidP="008F5FAD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345" w:lineRule="atLeast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склонность к риску и неоправданным и опрометчивым поступкам;</w:t>
      </w:r>
    </w:p>
    <w:p w:rsidR="00CB7547" w:rsidRPr="008F5FAD" w:rsidRDefault="00CB7547" w:rsidP="008F5FAD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345" w:lineRule="atLeast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проблемы со здоровьем: потеря аппетита, плохое самочувствие, бессонница, кошмары во сне;</w:t>
      </w:r>
    </w:p>
    <w:p w:rsidR="00CB7547" w:rsidRPr="008F5FAD" w:rsidRDefault="00CB7547" w:rsidP="008F5FAD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345" w:lineRule="atLeast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 xml:space="preserve">безразличное расставание с вещами или деньгами, </w:t>
      </w:r>
      <w:proofErr w:type="spellStart"/>
      <w:r w:rsidRPr="008F5FAD">
        <w:rPr>
          <w:rFonts w:ascii="Times New Roman" w:hAnsi="Times New Roman" w:cs="Times New Roman"/>
          <w:color w:val="666666"/>
          <w:sz w:val="28"/>
          <w:szCs w:val="28"/>
        </w:rPr>
        <w:t>раздаривание</w:t>
      </w:r>
      <w:proofErr w:type="spellEnd"/>
      <w:r w:rsidRPr="008F5FAD">
        <w:rPr>
          <w:rFonts w:ascii="Times New Roman" w:hAnsi="Times New Roman" w:cs="Times New Roman"/>
          <w:color w:val="666666"/>
          <w:sz w:val="28"/>
          <w:szCs w:val="28"/>
        </w:rPr>
        <w:t xml:space="preserve"> их;</w:t>
      </w:r>
    </w:p>
    <w:p w:rsidR="00CB7547" w:rsidRPr="008F5FAD" w:rsidRDefault="00CB7547" w:rsidP="008F5FAD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345" w:lineRule="atLeast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стремление привести дела в порядок, подвести итоги, просить прощение за все, что было;</w:t>
      </w:r>
    </w:p>
    <w:p w:rsidR="00CB7547" w:rsidRPr="008F5FAD" w:rsidRDefault="00CB7547" w:rsidP="008F5FAD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345" w:lineRule="atLeast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самообвинения или наоборот - признание в зависимости от других;</w:t>
      </w:r>
    </w:p>
    <w:p w:rsidR="00CB7547" w:rsidRDefault="00CB7547" w:rsidP="008F5FAD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345" w:lineRule="atLeast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шутки и иронические высказывания либо философские размышления на тему смерти.</w:t>
      </w:r>
    </w:p>
    <w:p w:rsidR="008F5FAD" w:rsidRPr="008F5FAD" w:rsidRDefault="008F5FAD" w:rsidP="008F5FAD">
      <w:pPr>
        <w:shd w:val="clear" w:color="auto" w:fill="FFFFFF"/>
        <w:tabs>
          <w:tab w:val="left" w:pos="0"/>
        </w:tabs>
        <w:spacing w:after="0" w:line="345" w:lineRule="atLeast"/>
        <w:ind w:left="360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CB7547" w:rsidRDefault="00CB7547" w:rsidP="00A73F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b/>
          <w:color w:val="666666"/>
          <w:sz w:val="28"/>
          <w:szCs w:val="28"/>
        </w:rPr>
        <w:t>Что делать? Как помочь?</w:t>
      </w:r>
    </w:p>
    <w:p w:rsidR="008F5FAD" w:rsidRPr="008F5FAD" w:rsidRDefault="008F5FAD" w:rsidP="00A73F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666666"/>
          <w:sz w:val="28"/>
          <w:szCs w:val="28"/>
        </w:rPr>
      </w:pPr>
    </w:p>
    <w:p w:rsidR="00CB7547" w:rsidRPr="008F5FAD" w:rsidRDefault="00CB7547" w:rsidP="00A73F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lastRenderedPageBreak/>
        <w:t xml:space="preserve">Если вы заметили у ребенка суицидальные наклонности, постарайтесь поговорить с ним по душам. Только не задавайте вопроса о суициде внезапно, если человек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иком, кто его друзья и чем он увлечен. Можно попытаться найти выход из сложившейся ситуации, но чаще всего ребенку достаточно просто выговориться, снять накопившееся напряжение, и его готовность к суициду снижается. Всегда следует уяснить «Какая </w:t>
      </w:r>
      <w:proofErr w:type="gramStart"/>
      <w:r w:rsidRPr="008F5FAD">
        <w:rPr>
          <w:rFonts w:ascii="Times New Roman" w:hAnsi="Times New Roman" w:cs="Times New Roman"/>
          <w:color w:val="666666"/>
          <w:sz w:val="28"/>
          <w:szCs w:val="28"/>
        </w:rPr>
        <w:t>причина</w:t>
      </w:r>
      <w:proofErr w:type="gramEnd"/>
      <w:r w:rsidRPr="008F5FAD">
        <w:rPr>
          <w:rFonts w:ascii="Times New Roman" w:hAnsi="Times New Roman" w:cs="Times New Roman"/>
          <w:color w:val="666666"/>
          <w:sz w:val="28"/>
          <w:szCs w:val="28"/>
        </w:rPr>
        <w:t>» и «</w:t>
      </w:r>
      <w:proofErr w:type="gramStart"/>
      <w:r w:rsidRPr="008F5FAD">
        <w:rPr>
          <w:rFonts w:ascii="Times New Roman" w:hAnsi="Times New Roman" w:cs="Times New Roman"/>
          <w:color w:val="666666"/>
          <w:sz w:val="28"/>
          <w:szCs w:val="28"/>
        </w:rPr>
        <w:t>Какова</w:t>
      </w:r>
      <w:proofErr w:type="gramEnd"/>
      <w:r w:rsidRPr="008F5FAD">
        <w:rPr>
          <w:rFonts w:ascii="Times New Roman" w:hAnsi="Times New Roman" w:cs="Times New Roman"/>
          <w:color w:val="666666"/>
          <w:sz w:val="28"/>
          <w:szCs w:val="28"/>
        </w:rPr>
        <w:t xml:space="preserve"> цель» совершаемого ребенком действия. Не бойтесь обращаться к специалистам-психологам.</w:t>
      </w:r>
    </w:p>
    <w:p w:rsidR="00CB7547" w:rsidRPr="008F5FAD" w:rsidRDefault="00CB7547" w:rsidP="00A73F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Обращение к психологу не означает постановки на учет и клейма психической неполноценности.</w:t>
      </w:r>
    </w:p>
    <w:p w:rsidR="00CB7547" w:rsidRPr="008F5FAD" w:rsidRDefault="00CB7547" w:rsidP="00A73F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 xml:space="preserve">Большинство людей покушающихся на свою жизнь - психически здоровые люди, личности, творчески одаренные, просто оказавшиеся в сложной ситуации. </w:t>
      </w:r>
      <w:r w:rsidRPr="008F5FAD">
        <w:rPr>
          <w:rFonts w:ascii="Times New Roman" w:hAnsi="Times New Roman" w:cs="Times New Roman"/>
          <w:b/>
          <w:color w:val="666666"/>
          <w:sz w:val="28"/>
          <w:szCs w:val="28"/>
        </w:rPr>
        <w:t>Спасти ребенка от одиночества можно только любовью!</w:t>
      </w:r>
    </w:p>
    <w:p w:rsidR="008F5FAD" w:rsidRPr="008F5FAD" w:rsidRDefault="008F5FAD" w:rsidP="00A73F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3074"/>
        <w:gridCol w:w="4565"/>
      </w:tblGrid>
      <w:tr w:rsidR="00CB7547" w:rsidRPr="008F5FAD">
        <w:trPr>
          <w:trHeight w:val="326"/>
        </w:trPr>
        <w:tc>
          <w:tcPr>
            <w:tcW w:w="1920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Если Вы слышите</w:t>
            </w:r>
          </w:p>
        </w:tc>
        <w:tc>
          <w:tcPr>
            <w:tcW w:w="3116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Обязательно скажите</w:t>
            </w:r>
          </w:p>
        </w:tc>
        <w:tc>
          <w:tcPr>
            <w:tcW w:w="4668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Запрещено говорить</w:t>
            </w:r>
          </w:p>
        </w:tc>
      </w:tr>
      <w:tr w:rsidR="00CB7547" w:rsidRPr="008F5FAD">
        <w:trPr>
          <w:trHeight w:val="697"/>
        </w:trPr>
        <w:tc>
          <w:tcPr>
            <w:tcW w:w="1920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Ненавижу всех…»</w:t>
            </w:r>
          </w:p>
        </w:tc>
        <w:tc>
          <w:tcPr>
            <w:tcW w:w="3116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Чувствую, что что-то происходит. Давай поговорим об этом»</w:t>
            </w:r>
          </w:p>
        </w:tc>
        <w:tc>
          <w:tcPr>
            <w:tcW w:w="4668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Когда я был в твоем возрасте…да ты просто несешь чушь!»</w:t>
            </w:r>
          </w:p>
        </w:tc>
      </w:tr>
      <w:tr w:rsidR="00CB7547" w:rsidRPr="008F5FAD">
        <w:trPr>
          <w:trHeight w:val="1147"/>
        </w:trPr>
        <w:tc>
          <w:tcPr>
            <w:tcW w:w="1920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Все</w:t>
            </w:r>
          </w:p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безнадежно</w:t>
            </w:r>
          </w:p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и бессмысленно»</w:t>
            </w:r>
          </w:p>
        </w:tc>
        <w:tc>
          <w:tcPr>
            <w:tcW w:w="3116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Чувствую, что ты подавлен. Иногда мы все так чувствуем себя. Давай обсудим, какие у нас проблемы, как их можно разрешить»</w:t>
            </w:r>
          </w:p>
        </w:tc>
        <w:tc>
          <w:tcPr>
            <w:tcW w:w="4668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Подумай о тех, кому хуже, чем тебе»</w:t>
            </w:r>
          </w:p>
        </w:tc>
      </w:tr>
      <w:tr w:rsidR="00CB7547" w:rsidRPr="008F5FAD">
        <w:trPr>
          <w:trHeight w:val="697"/>
        </w:trPr>
        <w:tc>
          <w:tcPr>
            <w:tcW w:w="1920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Всем было бы лучше без меня!»</w:t>
            </w:r>
          </w:p>
        </w:tc>
        <w:tc>
          <w:tcPr>
            <w:tcW w:w="3116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Ты много значишь для меня, для нас. Меня беспокоит твое настроение. Поговорим об этом»</w:t>
            </w:r>
          </w:p>
        </w:tc>
        <w:tc>
          <w:tcPr>
            <w:tcW w:w="4668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 xml:space="preserve">«Не говори глупостей. Поговорим </w:t>
            </w:r>
            <w:proofErr w:type="gramStart"/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о</w:t>
            </w:r>
            <w:proofErr w:type="gramEnd"/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 xml:space="preserve"> другом.»</w:t>
            </w:r>
          </w:p>
        </w:tc>
      </w:tr>
      <w:tr w:rsidR="00CB7547" w:rsidRPr="008F5FAD">
        <w:trPr>
          <w:trHeight w:val="697"/>
        </w:trPr>
        <w:tc>
          <w:tcPr>
            <w:tcW w:w="1920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Вы не понимаете меня!»</w:t>
            </w:r>
          </w:p>
        </w:tc>
        <w:tc>
          <w:tcPr>
            <w:tcW w:w="3116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Расскажи мне, что ты чувствуешь. Я действительно хочу тебя понять»</w:t>
            </w:r>
          </w:p>
        </w:tc>
        <w:tc>
          <w:tcPr>
            <w:tcW w:w="4668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Где уж мне тебя понять!»</w:t>
            </w:r>
          </w:p>
        </w:tc>
      </w:tr>
      <w:tr w:rsidR="00CB7547" w:rsidRPr="008F5FAD">
        <w:trPr>
          <w:trHeight w:val="449"/>
        </w:trPr>
        <w:tc>
          <w:tcPr>
            <w:tcW w:w="1920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Я совершил ужасный поступок»</w:t>
            </w:r>
          </w:p>
        </w:tc>
        <w:tc>
          <w:tcPr>
            <w:tcW w:w="3116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Я чувствую, что ты ощущаешь вину. Давай поговорим об этом»</w:t>
            </w:r>
          </w:p>
        </w:tc>
        <w:tc>
          <w:tcPr>
            <w:tcW w:w="4668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И что ты теперь хочешь? Выкладывай немедленно!»</w:t>
            </w:r>
          </w:p>
        </w:tc>
      </w:tr>
      <w:tr w:rsidR="00CB7547" w:rsidRPr="008F5FAD">
        <w:trPr>
          <w:trHeight w:val="713"/>
        </w:trPr>
        <w:tc>
          <w:tcPr>
            <w:tcW w:w="1920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У меня никогда ничего не получается»</w:t>
            </w:r>
          </w:p>
        </w:tc>
        <w:tc>
          <w:tcPr>
            <w:tcW w:w="3116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Ты сейчас ощущаешь недостаток сил. Давай обсудим, как это изменить»</w:t>
            </w:r>
          </w:p>
        </w:tc>
        <w:tc>
          <w:tcPr>
            <w:tcW w:w="4668" w:type="dxa"/>
            <w:vAlign w:val="center"/>
          </w:tcPr>
          <w:p w:rsidR="00CB7547" w:rsidRPr="008F5FAD" w:rsidRDefault="00CB7547" w:rsidP="00EC3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8F5FAD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«Не получается – значит, не старался!»</w:t>
            </w:r>
          </w:p>
        </w:tc>
      </w:tr>
    </w:tbl>
    <w:p w:rsidR="008F5FAD" w:rsidRDefault="008F5FAD" w:rsidP="00A73F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666666"/>
          <w:sz w:val="28"/>
          <w:szCs w:val="28"/>
        </w:rPr>
      </w:pPr>
    </w:p>
    <w:p w:rsidR="00CB7547" w:rsidRDefault="00CB7547" w:rsidP="00A73F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b/>
          <w:color w:val="666666"/>
          <w:sz w:val="28"/>
          <w:szCs w:val="28"/>
        </w:rPr>
        <w:lastRenderedPageBreak/>
        <w:t>Если замечена склонность несовершеннолетнего к суициду, следующие советы помогут изменить ситуацию.</w:t>
      </w:r>
    </w:p>
    <w:p w:rsidR="008F5FAD" w:rsidRPr="008F5FAD" w:rsidRDefault="008F5FAD" w:rsidP="00A73F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666666"/>
          <w:sz w:val="28"/>
          <w:szCs w:val="28"/>
        </w:rPr>
      </w:pPr>
    </w:p>
    <w:p w:rsidR="00CB7547" w:rsidRPr="008F5FAD" w:rsidRDefault="00CB7547" w:rsidP="0045741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1. Внимательно выслушайте подростка. В состоянии душевного кризиса любому из нас, прежде всего, необходим кто-нибудь, кто готов нас выслушать. Приложите все усилия, чтобы понять проблему, скрытую за словами.</w:t>
      </w:r>
    </w:p>
    <w:p w:rsidR="00CB7547" w:rsidRPr="008F5FAD" w:rsidRDefault="00CB7547" w:rsidP="0045741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2. Оцените серьезность намерений и чувств ребенка. Если он или она уже имеют конкретный план суицида, ситуация более острая, чем если эти планы расплывчаты и неопределенны.</w:t>
      </w:r>
    </w:p>
    <w:p w:rsidR="00CB7547" w:rsidRPr="008F5FAD" w:rsidRDefault="00CB7547" w:rsidP="0045741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3. Оцените глубину эмоционального кризиса. Подросток может испытывать серьезные трудности, но при этом не помышлять о самоубийстве. Часто человек, недавно находившийся в состоянии депрессии, вдруг начинает бурную, неустанную деятельность. Такое поведение также может служить основанием для тревоги.</w:t>
      </w:r>
    </w:p>
    <w:p w:rsidR="00CB7547" w:rsidRPr="008F5FAD" w:rsidRDefault="00CB7547" w:rsidP="00457417">
      <w:pPr>
        <w:pStyle w:val="c5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4. Внимательно отнеситесь ко всем, даже самым незначительным обидам и жалобам. Не пренебрегайте ничем из сказанного. Он или она могут и не давать воли чувствам, скрывая свои проблемы, но в то же время находиться в состоянии глубокой депрессии.</w:t>
      </w:r>
    </w:p>
    <w:p w:rsidR="00CB7547" w:rsidRPr="008F5FAD" w:rsidRDefault="00CB7547" w:rsidP="00457417">
      <w:pPr>
        <w:pStyle w:val="c5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5. Постарайтесь аккуратно спросить, не думают ли он или она о самоубийстве. Опыт показывает, что такой вопрос редко приносит вред. Часто подросток бывает рад возможности открыто высказать свои проблемы.</w:t>
      </w:r>
    </w:p>
    <w:p w:rsidR="00CB7547" w:rsidRPr="008F5FAD" w:rsidRDefault="00CB7547" w:rsidP="00457417">
      <w:pPr>
        <w:pStyle w:val="c17"/>
        <w:shd w:val="clear" w:color="auto" w:fill="FFFFFF"/>
        <w:spacing w:before="0" w:beforeAutospacing="0" w:after="120" w:afterAutospacing="0"/>
        <w:jc w:val="both"/>
        <w:rPr>
          <w:rFonts w:ascii="Times New Roman" w:hAnsi="Times New Roman" w:cs="Times New Roman"/>
          <w:b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b/>
          <w:sz w:val="28"/>
          <w:szCs w:val="28"/>
        </w:rPr>
        <w:t>Важно соблюдать следующие правила:</w:t>
      </w:r>
    </w:p>
    <w:p w:rsidR="00CB7547" w:rsidRPr="008F5FAD" w:rsidRDefault="00CB7547" w:rsidP="00A73F17">
      <w:pPr>
        <w:pStyle w:val="c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-будьте уверены, что вы в состоянии помочь;</w:t>
      </w:r>
    </w:p>
    <w:p w:rsidR="00CB7547" w:rsidRPr="008F5FAD" w:rsidRDefault="00CB7547" w:rsidP="00A73F17">
      <w:pPr>
        <w:pStyle w:val="c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- будьте терпеливы;</w:t>
      </w:r>
    </w:p>
    <w:p w:rsidR="00CB7547" w:rsidRPr="008F5FAD" w:rsidRDefault="00CB7547" w:rsidP="00A73F17">
      <w:pPr>
        <w:pStyle w:val="c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- не старайтесь шокировать или угрожать человеку, говоря «пойди и сделай это»;</w:t>
      </w:r>
    </w:p>
    <w:p w:rsidR="00CB7547" w:rsidRPr="008F5FAD" w:rsidRDefault="00CB7547" w:rsidP="00A73F17">
      <w:pPr>
        <w:pStyle w:val="c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- не анализируйте его поведенческие мотивы, говоря: «Ты так чувствуешь себя, потому, что...»;</w:t>
      </w:r>
    </w:p>
    <w:p w:rsidR="00CB7547" w:rsidRPr="008F5FAD" w:rsidRDefault="00CB7547" w:rsidP="00A73F17">
      <w:pPr>
        <w:pStyle w:val="c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- не спорьте и не старайтесь образумить подростка, говоря:</w:t>
      </w:r>
    </w:p>
    <w:p w:rsidR="00CB7547" w:rsidRPr="008F5FAD" w:rsidRDefault="00CB7547" w:rsidP="00A73F17">
      <w:pPr>
        <w:pStyle w:val="c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«Ты не можешь убить себя, потому что...;</w:t>
      </w:r>
    </w:p>
    <w:p w:rsidR="00CB7547" w:rsidRPr="008F5FAD" w:rsidRDefault="00CB7547" w:rsidP="00A73F17">
      <w:pPr>
        <w:pStyle w:val="c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color w:val="666666"/>
          <w:sz w:val="28"/>
          <w:szCs w:val="28"/>
        </w:rPr>
        <w:t>- делайте все от вас зависящее.</w:t>
      </w:r>
    </w:p>
    <w:p w:rsidR="00CB7547" w:rsidRPr="008F5FAD" w:rsidRDefault="00CB7547" w:rsidP="00A73F17">
      <w:pPr>
        <w:pStyle w:val="c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CB7547" w:rsidRPr="008F5FAD" w:rsidRDefault="00CB7547" w:rsidP="00A73F17">
      <w:pPr>
        <w:pStyle w:val="c5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666666"/>
          <w:sz w:val="28"/>
          <w:szCs w:val="28"/>
        </w:rPr>
      </w:pPr>
      <w:r w:rsidRPr="008F5FAD">
        <w:rPr>
          <w:rFonts w:ascii="Times New Roman" w:hAnsi="Times New Roman" w:cs="Times New Roman"/>
          <w:b/>
          <w:color w:val="666666"/>
          <w:sz w:val="28"/>
          <w:szCs w:val="28"/>
        </w:rPr>
        <w:t>И, конечно же, обращайтесь к специалистам за помощью!</w:t>
      </w:r>
    </w:p>
    <w:p w:rsidR="00CB7547" w:rsidRPr="00457417" w:rsidRDefault="00CB7547">
      <w:pPr>
        <w:rPr>
          <w:rFonts w:ascii="Times New Roman" w:hAnsi="Times New Roman" w:cs="Times New Roman"/>
          <w:color w:val="666666"/>
          <w:sz w:val="24"/>
          <w:szCs w:val="24"/>
        </w:rPr>
      </w:pPr>
    </w:p>
    <w:sectPr w:rsidR="00CB7547" w:rsidRPr="00457417" w:rsidSect="00457417">
      <w:pgSz w:w="11906" w:h="16838" w:code="9"/>
      <w:pgMar w:top="1134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2A34"/>
    <w:multiLevelType w:val="multilevel"/>
    <w:tmpl w:val="830A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2E4FEA"/>
    <w:multiLevelType w:val="multilevel"/>
    <w:tmpl w:val="3A3C5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3F17"/>
    <w:rsid w:val="00245C88"/>
    <w:rsid w:val="00386A03"/>
    <w:rsid w:val="00457417"/>
    <w:rsid w:val="006B4C6E"/>
    <w:rsid w:val="008F2600"/>
    <w:rsid w:val="008F5FAD"/>
    <w:rsid w:val="00A002CF"/>
    <w:rsid w:val="00A07F22"/>
    <w:rsid w:val="00A73F17"/>
    <w:rsid w:val="00B56CEE"/>
    <w:rsid w:val="00CA7167"/>
    <w:rsid w:val="00CB7547"/>
    <w:rsid w:val="00EC332F"/>
    <w:rsid w:val="00F8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F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uiPriority w:val="99"/>
    <w:rsid w:val="00A73F1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3">
    <w:name w:val="c13"/>
    <w:basedOn w:val="a0"/>
    <w:uiPriority w:val="99"/>
    <w:rsid w:val="00A73F17"/>
  </w:style>
  <w:style w:type="character" w:customStyle="1" w:styleId="c8">
    <w:name w:val="c8"/>
    <w:basedOn w:val="a0"/>
    <w:uiPriority w:val="99"/>
    <w:rsid w:val="00A73F17"/>
  </w:style>
  <w:style w:type="character" w:customStyle="1" w:styleId="c10">
    <w:name w:val="c10"/>
    <w:basedOn w:val="a0"/>
    <w:uiPriority w:val="99"/>
    <w:rsid w:val="00A73F17"/>
  </w:style>
  <w:style w:type="character" w:customStyle="1" w:styleId="apple-converted-space">
    <w:name w:val="apple-converted-space"/>
    <w:basedOn w:val="a0"/>
    <w:uiPriority w:val="99"/>
    <w:rsid w:val="00A73F17"/>
  </w:style>
  <w:style w:type="paragraph" w:customStyle="1" w:styleId="c4">
    <w:name w:val="c4"/>
    <w:basedOn w:val="a"/>
    <w:uiPriority w:val="99"/>
    <w:rsid w:val="00A73F1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5">
    <w:name w:val="c15"/>
    <w:basedOn w:val="a0"/>
    <w:uiPriority w:val="99"/>
    <w:rsid w:val="00A73F17"/>
  </w:style>
  <w:style w:type="paragraph" w:customStyle="1" w:styleId="c17">
    <w:name w:val="c17"/>
    <w:basedOn w:val="a"/>
    <w:uiPriority w:val="99"/>
    <w:rsid w:val="00A73F1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6">
    <w:name w:val="c16"/>
    <w:basedOn w:val="a0"/>
    <w:uiPriority w:val="99"/>
    <w:rsid w:val="00A73F17"/>
  </w:style>
  <w:style w:type="paragraph" w:customStyle="1" w:styleId="c1">
    <w:name w:val="c1"/>
    <w:basedOn w:val="a"/>
    <w:uiPriority w:val="99"/>
    <w:rsid w:val="00A73F1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0">
    <w:name w:val="c0"/>
    <w:basedOn w:val="a0"/>
    <w:uiPriority w:val="99"/>
    <w:rsid w:val="00A73F17"/>
  </w:style>
  <w:style w:type="table" w:styleId="a3">
    <w:name w:val="Table Grid"/>
    <w:basedOn w:val="a1"/>
    <w:uiPriority w:val="99"/>
    <w:locked/>
    <w:rsid w:val="006B4C6E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A89F-CEA1-460C-B548-AC0EEDE5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55</Words>
  <Characters>4874</Characters>
  <Application>Microsoft Office Word</Application>
  <DocSecurity>0</DocSecurity>
  <Lines>40</Lines>
  <Paragraphs>11</Paragraphs>
  <ScaleCrop>false</ScaleCrop>
  <Company>Microsoft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6-12-20T12:31:00Z</cp:lastPrinted>
  <dcterms:created xsi:type="dcterms:W3CDTF">2016-12-19T16:32:00Z</dcterms:created>
  <dcterms:modified xsi:type="dcterms:W3CDTF">2016-12-20T12:32:00Z</dcterms:modified>
</cp:coreProperties>
</file>